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5976ED">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5976ED">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3355C6EC"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260ECEF9"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6268190D"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65</w:t>
      </w:r>
      <w:r>
        <w:rPr>
          <w:rFonts w:ascii="Times New Roman" w:hAnsi="Times New Roman" w:cs="Times New Roman"/>
          <w:color w:val="0D0D0D" w:themeColor="text1" w:themeTint="F2"/>
          <w:sz w:val="24"/>
          <w:szCs w:val="24"/>
          <w:shd w:val="clear" w:color="auto" w:fill="FFFFFF"/>
        </w:rPr>
        <w:t>$</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61A3F904"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35</w:t>
      </w:r>
      <w:r>
        <w:rPr>
          <w:rFonts w:ascii="Times New Roman" w:hAnsi="Times New Roman" w:cs="Times New Roman"/>
          <w:color w:val="0D0D0D" w:themeColor="text1" w:themeTint="F2"/>
          <w:sz w:val="24"/>
          <w:szCs w:val="24"/>
          <w:shd w:val="clear" w:color="auto" w:fill="FFFFFF"/>
        </w:rPr>
        <w:t>$</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p>
    <w:p w14:paraId="44CE243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334F0E45"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15</w:t>
      </w:r>
      <w:r>
        <w:rPr>
          <w:rFonts w:ascii="Times New Roman" w:hAnsi="Times New Roman" w:cs="Times New Roman"/>
          <w:color w:val="0D0D0D" w:themeColor="text1" w:themeTint="F2"/>
          <w:sz w:val="24"/>
          <w:szCs w:val="24"/>
          <w:shd w:val="clear" w:color="auto" w:fill="FFFFFF"/>
        </w:rPr>
        <w:t>$</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7C92748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Character Progression</w:t>
      </w:r>
    </w:p>
    <w:p w14:paraId="198E9AD9"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ED724EB" w14:textId="731F0F96"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MONEY</w:t>
      </w:r>
    </w:p>
    <w:p w14:paraId="09A5DD70" w14:textId="19E03739" w:rsidR="00001BD6" w:rsidRPr="00001BD6"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By slaying enemies, character will be able to receive certain amount of the gold. Gold can be used to purchase items that empower the character in a shop.</w:t>
      </w:r>
    </w:p>
    <w:p w14:paraId="6EAFF3AE"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6F244FC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5F15389E"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4C29EF92"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7FD89CA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33FE08EF"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33A98C12"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6F60D0"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6DE1CFF8"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701AD33D"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action 2” animation to summon 5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l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ASRvPl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35Cw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UyHQbYU3HGXI56&#10;ZXgrNzXu3gofnoSDFNAv5B0ecZQNtTmni8VZRe7H3+KxHhtClrMW0sq5gfY5a74YbO7jZDaLSkzO&#10;7N2HKRx3m9nfZsxR3xO0i+Wgt2TG+tAMZulIf8cbWMc7kRJG4uach8G8D73c8YakWq9TEbRnRdia&#10;nZUROlLn7foYwGeiOZLVM3PhEOpLi7q8lCjvWz9Vvbzn1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BD9035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EED0" w14:textId="77777777" w:rsidR="005976ED" w:rsidRDefault="005976ED">
      <w:pPr>
        <w:spacing w:after="0" w:line="240" w:lineRule="auto"/>
      </w:pPr>
      <w:r>
        <w:separator/>
      </w:r>
    </w:p>
  </w:endnote>
  <w:endnote w:type="continuationSeparator" w:id="0">
    <w:p w14:paraId="7C1A3B9D" w14:textId="77777777" w:rsidR="005976ED" w:rsidRDefault="0059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0BCC8" w14:textId="77777777" w:rsidR="005976ED" w:rsidRDefault="005976ED">
      <w:pPr>
        <w:spacing w:after="0" w:line="240" w:lineRule="auto"/>
      </w:pPr>
      <w:r>
        <w:separator/>
      </w:r>
    </w:p>
  </w:footnote>
  <w:footnote w:type="continuationSeparator" w:id="0">
    <w:p w14:paraId="1C2F7B4D" w14:textId="77777777" w:rsidR="005976ED" w:rsidRDefault="0059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163B"/>
    <w:rsid w:val="00001B16"/>
    <w:rsid w:val="00001BD6"/>
    <w:rsid w:val="0000377F"/>
    <w:rsid w:val="00004173"/>
    <w:rsid w:val="000057E8"/>
    <w:rsid w:val="00012E78"/>
    <w:rsid w:val="000141FE"/>
    <w:rsid w:val="00015561"/>
    <w:rsid w:val="00021B50"/>
    <w:rsid w:val="00022F1C"/>
    <w:rsid w:val="00024776"/>
    <w:rsid w:val="0003376D"/>
    <w:rsid w:val="00033E5A"/>
    <w:rsid w:val="00033F1C"/>
    <w:rsid w:val="00036F06"/>
    <w:rsid w:val="00037B6B"/>
    <w:rsid w:val="000411F0"/>
    <w:rsid w:val="00041738"/>
    <w:rsid w:val="000457B9"/>
    <w:rsid w:val="000548DB"/>
    <w:rsid w:val="0005548A"/>
    <w:rsid w:val="000574DF"/>
    <w:rsid w:val="0006305B"/>
    <w:rsid w:val="000634CE"/>
    <w:rsid w:val="00064DA7"/>
    <w:rsid w:val="000675AE"/>
    <w:rsid w:val="00070391"/>
    <w:rsid w:val="00072173"/>
    <w:rsid w:val="0007263D"/>
    <w:rsid w:val="000735B2"/>
    <w:rsid w:val="00073D1C"/>
    <w:rsid w:val="00076F0C"/>
    <w:rsid w:val="0007798B"/>
    <w:rsid w:val="000831D8"/>
    <w:rsid w:val="000838FE"/>
    <w:rsid w:val="00084C79"/>
    <w:rsid w:val="000867AA"/>
    <w:rsid w:val="00094DCA"/>
    <w:rsid w:val="00095103"/>
    <w:rsid w:val="000A2B7B"/>
    <w:rsid w:val="000A58CD"/>
    <w:rsid w:val="000A5ED8"/>
    <w:rsid w:val="000B1D2B"/>
    <w:rsid w:val="000B7B64"/>
    <w:rsid w:val="000D089C"/>
    <w:rsid w:val="000D332D"/>
    <w:rsid w:val="000D3EA8"/>
    <w:rsid w:val="000D6EA7"/>
    <w:rsid w:val="000E49A5"/>
    <w:rsid w:val="000E6F33"/>
    <w:rsid w:val="000E725B"/>
    <w:rsid w:val="000F0438"/>
    <w:rsid w:val="000F1496"/>
    <w:rsid w:val="000F2264"/>
    <w:rsid w:val="000F4689"/>
    <w:rsid w:val="000F6D75"/>
    <w:rsid w:val="00101257"/>
    <w:rsid w:val="00104E03"/>
    <w:rsid w:val="001126DF"/>
    <w:rsid w:val="0011292C"/>
    <w:rsid w:val="00114092"/>
    <w:rsid w:val="00114A51"/>
    <w:rsid w:val="00114DA3"/>
    <w:rsid w:val="00115DF5"/>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715F1"/>
    <w:rsid w:val="00173768"/>
    <w:rsid w:val="001740C4"/>
    <w:rsid w:val="001753D4"/>
    <w:rsid w:val="00177CD0"/>
    <w:rsid w:val="001812C1"/>
    <w:rsid w:val="00182A7A"/>
    <w:rsid w:val="00185F55"/>
    <w:rsid w:val="0018682D"/>
    <w:rsid w:val="001917AD"/>
    <w:rsid w:val="00193099"/>
    <w:rsid w:val="0019509F"/>
    <w:rsid w:val="001A55E4"/>
    <w:rsid w:val="001A6362"/>
    <w:rsid w:val="001B071F"/>
    <w:rsid w:val="001B19F9"/>
    <w:rsid w:val="001B1BF3"/>
    <w:rsid w:val="001B547E"/>
    <w:rsid w:val="001C07D6"/>
    <w:rsid w:val="001C768F"/>
    <w:rsid w:val="001D2822"/>
    <w:rsid w:val="001D2DB3"/>
    <w:rsid w:val="001D40E2"/>
    <w:rsid w:val="001D4C17"/>
    <w:rsid w:val="001E179E"/>
    <w:rsid w:val="001E2724"/>
    <w:rsid w:val="001E5BAE"/>
    <w:rsid w:val="001E6483"/>
    <w:rsid w:val="001E7C87"/>
    <w:rsid w:val="001F0F0E"/>
    <w:rsid w:val="001F25A7"/>
    <w:rsid w:val="001F3906"/>
    <w:rsid w:val="001F6DFE"/>
    <w:rsid w:val="001F782A"/>
    <w:rsid w:val="001F7BB9"/>
    <w:rsid w:val="00201A3C"/>
    <w:rsid w:val="002027C5"/>
    <w:rsid w:val="00204AE5"/>
    <w:rsid w:val="0020743C"/>
    <w:rsid w:val="0021463D"/>
    <w:rsid w:val="00215F39"/>
    <w:rsid w:val="00216C08"/>
    <w:rsid w:val="002221FB"/>
    <w:rsid w:val="002240A4"/>
    <w:rsid w:val="00224674"/>
    <w:rsid w:val="00232BA6"/>
    <w:rsid w:val="00233ABB"/>
    <w:rsid w:val="00241F17"/>
    <w:rsid w:val="002424DB"/>
    <w:rsid w:val="00244B2E"/>
    <w:rsid w:val="00245BAD"/>
    <w:rsid w:val="002462D6"/>
    <w:rsid w:val="00246E3D"/>
    <w:rsid w:val="00246EAD"/>
    <w:rsid w:val="00253138"/>
    <w:rsid w:val="00254E33"/>
    <w:rsid w:val="00256A63"/>
    <w:rsid w:val="00257C1B"/>
    <w:rsid w:val="0026111C"/>
    <w:rsid w:val="00261DFC"/>
    <w:rsid w:val="00262805"/>
    <w:rsid w:val="00267E48"/>
    <w:rsid w:val="0027071D"/>
    <w:rsid w:val="002731F2"/>
    <w:rsid w:val="0027457D"/>
    <w:rsid w:val="002772ED"/>
    <w:rsid w:val="00282007"/>
    <w:rsid w:val="00284122"/>
    <w:rsid w:val="00285EEC"/>
    <w:rsid w:val="002861F6"/>
    <w:rsid w:val="00287D22"/>
    <w:rsid w:val="002913F3"/>
    <w:rsid w:val="00291648"/>
    <w:rsid w:val="00293062"/>
    <w:rsid w:val="00295536"/>
    <w:rsid w:val="00297840"/>
    <w:rsid w:val="002A182A"/>
    <w:rsid w:val="002A1F8B"/>
    <w:rsid w:val="002A36BF"/>
    <w:rsid w:val="002A4805"/>
    <w:rsid w:val="002B7431"/>
    <w:rsid w:val="002B75D8"/>
    <w:rsid w:val="002B78EA"/>
    <w:rsid w:val="002C2E1B"/>
    <w:rsid w:val="002C3F1D"/>
    <w:rsid w:val="002C78E7"/>
    <w:rsid w:val="002D0471"/>
    <w:rsid w:val="002D1AFF"/>
    <w:rsid w:val="002D1CBD"/>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45F3"/>
    <w:rsid w:val="00345A5B"/>
    <w:rsid w:val="00346780"/>
    <w:rsid w:val="003468CB"/>
    <w:rsid w:val="003474F3"/>
    <w:rsid w:val="00350E0F"/>
    <w:rsid w:val="00351B23"/>
    <w:rsid w:val="00355C35"/>
    <w:rsid w:val="00361C17"/>
    <w:rsid w:val="00363072"/>
    <w:rsid w:val="00363E33"/>
    <w:rsid w:val="0036475C"/>
    <w:rsid w:val="00372DEF"/>
    <w:rsid w:val="0037391B"/>
    <w:rsid w:val="003752F6"/>
    <w:rsid w:val="003755A1"/>
    <w:rsid w:val="00375E44"/>
    <w:rsid w:val="003814D8"/>
    <w:rsid w:val="003815AD"/>
    <w:rsid w:val="00383872"/>
    <w:rsid w:val="0038580B"/>
    <w:rsid w:val="0039214B"/>
    <w:rsid w:val="0039364E"/>
    <w:rsid w:val="003A078E"/>
    <w:rsid w:val="003A28CB"/>
    <w:rsid w:val="003A3CED"/>
    <w:rsid w:val="003B1B5C"/>
    <w:rsid w:val="003B4EB6"/>
    <w:rsid w:val="003B60A5"/>
    <w:rsid w:val="003C078E"/>
    <w:rsid w:val="003C09FC"/>
    <w:rsid w:val="003C3EC8"/>
    <w:rsid w:val="003C48EF"/>
    <w:rsid w:val="003C606C"/>
    <w:rsid w:val="003C744A"/>
    <w:rsid w:val="003D5028"/>
    <w:rsid w:val="003D619C"/>
    <w:rsid w:val="003E4611"/>
    <w:rsid w:val="003E62F0"/>
    <w:rsid w:val="003E73AC"/>
    <w:rsid w:val="003F29F8"/>
    <w:rsid w:val="003F2AA7"/>
    <w:rsid w:val="003F42B6"/>
    <w:rsid w:val="003F7AAC"/>
    <w:rsid w:val="00400C56"/>
    <w:rsid w:val="0040218B"/>
    <w:rsid w:val="0040281F"/>
    <w:rsid w:val="00403654"/>
    <w:rsid w:val="0041289C"/>
    <w:rsid w:val="00412BF3"/>
    <w:rsid w:val="00413651"/>
    <w:rsid w:val="00414798"/>
    <w:rsid w:val="00416259"/>
    <w:rsid w:val="004170AB"/>
    <w:rsid w:val="00417F48"/>
    <w:rsid w:val="00417F64"/>
    <w:rsid w:val="0042043F"/>
    <w:rsid w:val="0042140E"/>
    <w:rsid w:val="0042193D"/>
    <w:rsid w:val="0042482A"/>
    <w:rsid w:val="00424C1A"/>
    <w:rsid w:val="00427F64"/>
    <w:rsid w:val="00432637"/>
    <w:rsid w:val="0043425D"/>
    <w:rsid w:val="00434B80"/>
    <w:rsid w:val="00436E54"/>
    <w:rsid w:val="00437CFA"/>
    <w:rsid w:val="00444607"/>
    <w:rsid w:val="004507C9"/>
    <w:rsid w:val="004549C5"/>
    <w:rsid w:val="00454DAF"/>
    <w:rsid w:val="00455483"/>
    <w:rsid w:val="0046022B"/>
    <w:rsid w:val="00461811"/>
    <w:rsid w:val="004648E0"/>
    <w:rsid w:val="00467CA6"/>
    <w:rsid w:val="004709A0"/>
    <w:rsid w:val="00470BEC"/>
    <w:rsid w:val="004733C3"/>
    <w:rsid w:val="00473572"/>
    <w:rsid w:val="00473DFA"/>
    <w:rsid w:val="004749EE"/>
    <w:rsid w:val="00475113"/>
    <w:rsid w:val="004774CD"/>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6D18"/>
    <w:rsid w:val="004E6D90"/>
    <w:rsid w:val="004E7EA1"/>
    <w:rsid w:val="004F12B6"/>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629F"/>
    <w:rsid w:val="00567C67"/>
    <w:rsid w:val="005743AC"/>
    <w:rsid w:val="00574B24"/>
    <w:rsid w:val="00575908"/>
    <w:rsid w:val="00576EAD"/>
    <w:rsid w:val="0057761B"/>
    <w:rsid w:val="00577F1C"/>
    <w:rsid w:val="00581D74"/>
    <w:rsid w:val="00585D35"/>
    <w:rsid w:val="005861E3"/>
    <w:rsid w:val="00586719"/>
    <w:rsid w:val="005909F5"/>
    <w:rsid w:val="00592E9E"/>
    <w:rsid w:val="005976ED"/>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717"/>
    <w:rsid w:val="005C3D38"/>
    <w:rsid w:val="005C6BD6"/>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443EF"/>
    <w:rsid w:val="00645B96"/>
    <w:rsid w:val="00647841"/>
    <w:rsid w:val="0065419D"/>
    <w:rsid w:val="00654696"/>
    <w:rsid w:val="00655B52"/>
    <w:rsid w:val="00664CFA"/>
    <w:rsid w:val="00671B05"/>
    <w:rsid w:val="00676425"/>
    <w:rsid w:val="00684732"/>
    <w:rsid w:val="006875EA"/>
    <w:rsid w:val="006918B5"/>
    <w:rsid w:val="0069302D"/>
    <w:rsid w:val="00693C59"/>
    <w:rsid w:val="00693E85"/>
    <w:rsid w:val="00696255"/>
    <w:rsid w:val="006964EA"/>
    <w:rsid w:val="006A15FD"/>
    <w:rsid w:val="006A212C"/>
    <w:rsid w:val="006A2CD6"/>
    <w:rsid w:val="006B0C9B"/>
    <w:rsid w:val="006B2E33"/>
    <w:rsid w:val="006B3066"/>
    <w:rsid w:val="006B5A9F"/>
    <w:rsid w:val="006C201E"/>
    <w:rsid w:val="006D2365"/>
    <w:rsid w:val="006D6270"/>
    <w:rsid w:val="006D63A9"/>
    <w:rsid w:val="006D6D4D"/>
    <w:rsid w:val="006E227A"/>
    <w:rsid w:val="006E68CC"/>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3D25"/>
    <w:rsid w:val="007479DF"/>
    <w:rsid w:val="00753F26"/>
    <w:rsid w:val="007633B1"/>
    <w:rsid w:val="00764403"/>
    <w:rsid w:val="00764D3E"/>
    <w:rsid w:val="00772BD2"/>
    <w:rsid w:val="0077329E"/>
    <w:rsid w:val="00774798"/>
    <w:rsid w:val="00774848"/>
    <w:rsid w:val="00780907"/>
    <w:rsid w:val="007837D2"/>
    <w:rsid w:val="00783A3B"/>
    <w:rsid w:val="00787C6B"/>
    <w:rsid w:val="00790CE2"/>
    <w:rsid w:val="007A0F50"/>
    <w:rsid w:val="007A279E"/>
    <w:rsid w:val="007A2E81"/>
    <w:rsid w:val="007A556E"/>
    <w:rsid w:val="007B281E"/>
    <w:rsid w:val="007B3188"/>
    <w:rsid w:val="007C1CC6"/>
    <w:rsid w:val="007C1DB1"/>
    <w:rsid w:val="007C214D"/>
    <w:rsid w:val="007C2B18"/>
    <w:rsid w:val="007C62F8"/>
    <w:rsid w:val="007C7DCC"/>
    <w:rsid w:val="007D037D"/>
    <w:rsid w:val="007D1FFF"/>
    <w:rsid w:val="007D4509"/>
    <w:rsid w:val="007D54F8"/>
    <w:rsid w:val="007D704A"/>
    <w:rsid w:val="007E2401"/>
    <w:rsid w:val="007E29FF"/>
    <w:rsid w:val="007E4068"/>
    <w:rsid w:val="007E54FA"/>
    <w:rsid w:val="007E6A7D"/>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4CA"/>
    <w:rsid w:val="008765AC"/>
    <w:rsid w:val="008814FE"/>
    <w:rsid w:val="00881803"/>
    <w:rsid w:val="00882C10"/>
    <w:rsid w:val="0088436E"/>
    <w:rsid w:val="008843D2"/>
    <w:rsid w:val="00884D91"/>
    <w:rsid w:val="00886A26"/>
    <w:rsid w:val="008919FC"/>
    <w:rsid w:val="00891A77"/>
    <w:rsid w:val="00894A08"/>
    <w:rsid w:val="00897984"/>
    <w:rsid w:val="008A2832"/>
    <w:rsid w:val="008A4C20"/>
    <w:rsid w:val="008A658C"/>
    <w:rsid w:val="008B6646"/>
    <w:rsid w:val="008C3A41"/>
    <w:rsid w:val="008C3F8F"/>
    <w:rsid w:val="008C4951"/>
    <w:rsid w:val="008C4DD7"/>
    <w:rsid w:val="008C7F81"/>
    <w:rsid w:val="008D33D6"/>
    <w:rsid w:val="008D765A"/>
    <w:rsid w:val="008E3E6F"/>
    <w:rsid w:val="008E5655"/>
    <w:rsid w:val="008E60AD"/>
    <w:rsid w:val="00900E9E"/>
    <w:rsid w:val="00901876"/>
    <w:rsid w:val="009027B3"/>
    <w:rsid w:val="00905FA3"/>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5507"/>
    <w:rsid w:val="0095078B"/>
    <w:rsid w:val="00953CC4"/>
    <w:rsid w:val="009573F8"/>
    <w:rsid w:val="00957AA9"/>
    <w:rsid w:val="0096113F"/>
    <w:rsid w:val="009618EB"/>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B07D8"/>
    <w:rsid w:val="009B197B"/>
    <w:rsid w:val="009B3C23"/>
    <w:rsid w:val="009B4C2F"/>
    <w:rsid w:val="009C0128"/>
    <w:rsid w:val="009C303D"/>
    <w:rsid w:val="009C4BF6"/>
    <w:rsid w:val="009C6189"/>
    <w:rsid w:val="009C7E58"/>
    <w:rsid w:val="009D4218"/>
    <w:rsid w:val="009D7906"/>
    <w:rsid w:val="009D795E"/>
    <w:rsid w:val="009E001A"/>
    <w:rsid w:val="009E0C9B"/>
    <w:rsid w:val="009E55C7"/>
    <w:rsid w:val="009E5A59"/>
    <w:rsid w:val="009E7E4D"/>
    <w:rsid w:val="00A0052C"/>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7115"/>
    <w:rsid w:val="00A271BC"/>
    <w:rsid w:val="00A275D9"/>
    <w:rsid w:val="00A27942"/>
    <w:rsid w:val="00A279DE"/>
    <w:rsid w:val="00A3042D"/>
    <w:rsid w:val="00A30B16"/>
    <w:rsid w:val="00A30C0F"/>
    <w:rsid w:val="00A33798"/>
    <w:rsid w:val="00A505F2"/>
    <w:rsid w:val="00A520C6"/>
    <w:rsid w:val="00A5238F"/>
    <w:rsid w:val="00A556DE"/>
    <w:rsid w:val="00A57422"/>
    <w:rsid w:val="00A66F86"/>
    <w:rsid w:val="00A67B88"/>
    <w:rsid w:val="00A7123A"/>
    <w:rsid w:val="00A77434"/>
    <w:rsid w:val="00A81105"/>
    <w:rsid w:val="00A85296"/>
    <w:rsid w:val="00A86A5A"/>
    <w:rsid w:val="00A9203E"/>
    <w:rsid w:val="00A948DF"/>
    <w:rsid w:val="00AA2A2D"/>
    <w:rsid w:val="00AA59E9"/>
    <w:rsid w:val="00AB02C7"/>
    <w:rsid w:val="00AB26E2"/>
    <w:rsid w:val="00AB3FCC"/>
    <w:rsid w:val="00AB67A9"/>
    <w:rsid w:val="00AB7056"/>
    <w:rsid w:val="00AB742F"/>
    <w:rsid w:val="00AC504C"/>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6668"/>
    <w:rsid w:val="00B11CB7"/>
    <w:rsid w:val="00B1464F"/>
    <w:rsid w:val="00B14973"/>
    <w:rsid w:val="00B2027B"/>
    <w:rsid w:val="00B224FB"/>
    <w:rsid w:val="00B22FDE"/>
    <w:rsid w:val="00B232C9"/>
    <w:rsid w:val="00B23F15"/>
    <w:rsid w:val="00B26084"/>
    <w:rsid w:val="00B265F1"/>
    <w:rsid w:val="00B26B27"/>
    <w:rsid w:val="00B312EB"/>
    <w:rsid w:val="00B32E43"/>
    <w:rsid w:val="00B35617"/>
    <w:rsid w:val="00B37C70"/>
    <w:rsid w:val="00B46DD0"/>
    <w:rsid w:val="00B473CA"/>
    <w:rsid w:val="00B53006"/>
    <w:rsid w:val="00B54173"/>
    <w:rsid w:val="00B54906"/>
    <w:rsid w:val="00B557DF"/>
    <w:rsid w:val="00B55C51"/>
    <w:rsid w:val="00B56A27"/>
    <w:rsid w:val="00B5740C"/>
    <w:rsid w:val="00B61AF5"/>
    <w:rsid w:val="00B61E4D"/>
    <w:rsid w:val="00B63E9D"/>
    <w:rsid w:val="00B6527F"/>
    <w:rsid w:val="00B662D8"/>
    <w:rsid w:val="00B66802"/>
    <w:rsid w:val="00B71EE1"/>
    <w:rsid w:val="00B7229C"/>
    <w:rsid w:val="00B72AC2"/>
    <w:rsid w:val="00B746AF"/>
    <w:rsid w:val="00B75DEB"/>
    <w:rsid w:val="00B77F77"/>
    <w:rsid w:val="00B8168D"/>
    <w:rsid w:val="00B8288F"/>
    <w:rsid w:val="00B85BB7"/>
    <w:rsid w:val="00B865DB"/>
    <w:rsid w:val="00B8728C"/>
    <w:rsid w:val="00B87E97"/>
    <w:rsid w:val="00B91DCB"/>
    <w:rsid w:val="00B91E0E"/>
    <w:rsid w:val="00B92E57"/>
    <w:rsid w:val="00B96D34"/>
    <w:rsid w:val="00BA5047"/>
    <w:rsid w:val="00BA5A22"/>
    <w:rsid w:val="00BA6DC4"/>
    <w:rsid w:val="00BA7B89"/>
    <w:rsid w:val="00BB1AAC"/>
    <w:rsid w:val="00BB41AC"/>
    <w:rsid w:val="00BB4A89"/>
    <w:rsid w:val="00BC15F0"/>
    <w:rsid w:val="00BC1F81"/>
    <w:rsid w:val="00BC23D4"/>
    <w:rsid w:val="00BC7011"/>
    <w:rsid w:val="00BD01FF"/>
    <w:rsid w:val="00BD130E"/>
    <w:rsid w:val="00BD4553"/>
    <w:rsid w:val="00BE2733"/>
    <w:rsid w:val="00BE3150"/>
    <w:rsid w:val="00BE59E3"/>
    <w:rsid w:val="00BE6AB6"/>
    <w:rsid w:val="00BF300C"/>
    <w:rsid w:val="00BF4C5D"/>
    <w:rsid w:val="00BF4DB7"/>
    <w:rsid w:val="00C02439"/>
    <w:rsid w:val="00C103F6"/>
    <w:rsid w:val="00C108F3"/>
    <w:rsid w:val="00C113E7"/>
    <w:rsid w:val="00C11D5D"/>
    <w:rsid w:val="00C12F62"/>
    <w:rsid w:val="00C14B46"/>
    <w:rsid w:val="00C27F59"/>
    <w:rsid w:val="00C305BC"/>
    <w:rsid w:val="00C32EB8"/>
    <w:rsid w:val="00C34696"/>
    <w:rsid w:val="00C34E1D"/>
    <w:rsid w:val="00C3625E"/>
    <w:rsid w:val="00C47DE3"/>
    <w:rsid w:val="00C61AE3"/>
    <w:rsid w:val="00C71A6E"/>
    <w:rsid w:val="00C724FF"/>
    <w:rsid w:val="00C73AC9"/>
    <w:rsid w:val="00C75F30"/>
    <w:rsid w:val="00C770AD"/>
    <w:rsid w:val="00C93C6D"/>
    <w:rsid w:val="00CA17C4"/>
    <w:rsid w:val="00CA4303"/>
    <w:rsid w:val="00CA6970"/>
    <w:rsid w:val="00CB01D4"/>
    <w:rsid w:val="00CB08D6"/>
    <w:rsid w:val="00CB0913"/>
    <w:rsid w:val="00CB2EDE"/>
    <w:rsid w:val="00CB3B3F"/>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F376F"/>
    <w:rsid w:val="00CF38AD"/>
    <w:rsid w:val="00CF44B0"/>
    <w:rsid w:val="00CF4903"/>
    <w:rsid w:val="00CF7C98"/>
    <w:rsid w:val="00D00D23"/>
    <w:rsid w:val="00D00EFA"/>
    <w:rsid w:val="00D00F25"/>
    <w:rsid w:val="00D01323"/>
    <w:rsid w:val="00D026B1"/>
    <w:rsid w:val="00D0408D"/>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317D"/>
    <w:rsid w:val="00D65C06"/>
    <w:rsid w:val="00D663D2"/>
    <w:rsid w:val="00D67ED6"/>
    <w:rsid w:val="00D7196F"/>
    <w:rsid w:val="00D73E89"/>
    <w:rsid w:val="00D74448"/>
    <w:rsid w:val="00D74D42"/>
    <w:rsid w:val="00D77643"/>
    <w:rsid w:val="00D8207D"/>
    <w:rsid w:val="00D91471"/>
    <w:rsid w:val="00D92B3D"/>
    <w:rsid w:val="00D94987"/>
    <w:rsid w:val="00D94B07"/>
    <w:rsid w:val="00D96572"/>
    <w:rsid w:val="00DA4FFA"/>
    <w:rsid w:val="00DA5A13"/>
    <w:rsid w:val="00DB4430"/>
    <w:rsid w:val="00DB44C4"/>
    <w:rsid w:val="00DB6E04"/>
    <w:rsid w:val="00DB7ED5"/>
    <w:rsid w:val="00DC080A"/>
    <w:rsid w:val="00DC17F8"/>
    <w:rsid w:val="00DC1DA1"/>
    <w:rsid w:val="00DC20DB"/>
    <w:rsid w:val="00DC20DE"/>
    <w:rsid w:val="00DD03EF"/>
    <w:rsid w:val="00DD41CE"/>
    <w:rsid w:val="00DD59F7"/>
    <w:rsid w:val="00DD5E9D"/>
    <w:rsid w:val="00DD6A59"/>
    <w:rsid w:val="00DD6F3E"/>
    <w:rsid w:val="00DE0C1D"/>
    <w:rsid w:val="00DE1784"/>
    <w:rsid w:val="00DE488D"/>
    <w:rsid w:val="00DE4BF0"/>
    <w:rsid w:val="00DF2886"/>
    <w:rsid w:val="00DF7E35"/>
    <w:rsid w:val="00E01255"/>
    <w:rsid w:val="00E01951"/>
    <w:rsid w:val="00E03B9C"/>
    <w:rsid w:val="00E04FD7"/>
    <w:rsid w:val="00E05E14"/>
    <w:rsid w:val="00E0645B"/>
    <w:rsid w:val="00E1395B"/>
    <w:rsid w:val="00E15656"/>
    <w:rsid w:val="00E1778F"/>
    <w:rsid w:val="00E232F2"/>
    <w:rsid w:val="00E24D86"/>
    <w:rsid w:val="00E25697"/>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D1B55"/>
    <w:rsid w:val="00ED2D74"/>
    <w:rsid w:val="00ED6B5B"/>
    <w:rsid w:val="00ED7A82"/>
    <w:rsid w:val="00EE0583"/>
    <w:rsid w:val="00EE1F01"/>
    <w:rsid w:val="00EE6FA7"/>
    <w:rsid w:val="00EE72E9"/>
    <w:rsid w:val="00EE747A"/>
    <w:rsid w:val="00EF2386"/>
    <w:rsid w:val="00EF73F5"/>
    <w:rsid w:val="00F005B9"/>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798F"/>
    <w:rsid w:val="00FA4745"/>
    <w:rsid w:val="00FA5B42"/>
    <w:rsid w:val="00FA7CF9"/>
    <w:rsid w:val="00FB3BEB"/>
    <w:rsid w:val="00FB4B3D"/>
    <w:rsid w:val="00FB5CB5"/>
    <w:rsid w:val="00FB5DBC"/>
    <w:rsid w:val="00FB6057"/>
    <w:rsid w:val="00FB7EDE"/>
    <w:rsid w:val="00FC2737"/>
    <w:rsid w:val="00FD1AA3"/>
    <w:rsid w:val="00FD28D0"/>
    <w:rsid w:val="00FD36C7"/>
    <w:rsid w:val="00FD4C00"/>
    <w:rsid w:val="00FE10E4"/>
    <w:rsid w:val="00FE3053"/>
    <w:rsid w:val="00FF0855"/>
    <w:rsid w:val="00FF1885"/>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9</Pages>
  <Words>2042</Words>
  <Characters>11644</Characters>
  <Application>Microsoft Office Word</Application>
  <DocSecurity>0</DocSecurity>
  <Lines>97</Lines>
  <Paragraphs>27</Paragraphs>
  <ScaleCrop>false</ScaleCrop>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047</cp:revision>
  <dcterms:created xsi:type="dcterms:W3CDTF">2019-10-21T17:08:00Z</dcterms:created>
  <dcterms:modified xsi:type="dcterms:W3CDTF">2020-07-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